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9603CA" w:rsidR="009603CA" w:rsidTr="0019733B">
        <w:tc>
          <w:tcPr>
            <w:tcW w:w="7225" w:type="dxa"/>
          </w:tcPr>
          <w:p w:rsidRPr="009603CA" w:rsidR="009603CA" w:rsidP="009603CA" w:rsidRDefault="009603CA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9603CA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42" w:type="dxa"/>
          </w:tcPr>
          <w:p w:rsidRPr="009603CA" w:rsidR="009603CA" w:rsidP="009603CA" w:rsidRDefault="009603CA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9603CA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560" w:type="dxa"/>
          </w:tcPr>
          <w:p w:rsidRPr="009603CA" w:rsidR="009603CA" w:rsidP="009603CA" w:rsidRDefault="009603CA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9603CA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9603CA" w:rsidR="009603CA" w:rsidTr="0019733B">
        <w:tc>
          <w:tcPr>
            <w:tcW w:w="7225" w:type="dxa"/>
          </w:tcPr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92A537F" wp14:anchorId="1FD8BF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0170</wp:posOffset>
                      </wp:positionV>
                      <wp:extent cx="4438650" cy="2952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03CA" w:rsidP="009603CA" w:rsidRDefault="009603CA">
                                  <w:pPr>
                                    <w:pStyle w:val="Default"/>
                                  </w:pPr>
                                  <w:r w:rsidRPr="009038A7">
                                    <w:rPr>
                                      <w:sz w:val="18"/>
                                      <w:szCs w:val="18"/>
                                    </w:rPr>
                                    <w:t>Rektörlük Öğrenci İşleri Daire Başkanlığı tarafından yatay geçiş kontenjan önerileri isten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-1.1pt;margin-top:7.1pt;width:349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1FD8B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">
                      <v:textbox>
                        <w:txbxContent>
                          <w:p w:rsidR="009603CA" w:rsidP="009603CA" w:rsidRDefault="009603CA">
                            <w:pPr>
                              <w:pStyle w:val="Default"/>
                            </w:pPr>
                            <w:r w:rsidRPr="009038A7">
                              <w:rPr>
                                <w:sz w:val="18"/>
                                <w:szCs w:val="18"/>
                              </w:rPr>
                              <w:t>Rektörlük Öğrenci İşleri Daire Başkanlığı tarafından yatay geçiş kontenjan önerileri isten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1447E41" wp14:anchorId="47D2138A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1.35pt;margin-top:3pt;width:5.9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CIyC3A3QAAAAgBAAAPAAAAAAAAAAAAAAAAAHcEAABkcnMvZG93bnJldi54bWxQ&#10;SwUGAAAAAAQABADzAAAAgQUAAAAA&#10;" w14:anchorId="1D9D49E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360E513" wp14:anchorId="1BAC7DC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3505</wp:posOffset>
                      </wp:positionV>
                      <wp:extent cx="3886200" cy="4095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72983" w:rsidR="009603CA" w:rsidP="009603CA" w:rsidRDefault="009603CA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512">
                                    <w:t xml:space="preserve"> </w:t>
                                  </w:r>
                                  <w:r w:rsidRPr="0093040D">
                                    <w:rPr>
                                      <w:sz w:val="18"/>
                                      <w:szCs w:val="18"/>
                                    </w:rPr>
                                    <w:t>Bölümlerin görüşleri doğrultusunda Fakülte Kurulunda kontenjan önerilerimizin belirlenir ve Rektörlük Öğrenci İşleri Daire Başkanlığına ilet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27.4pt;margin-top:8.15pt;width:306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1BAC7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">
                      <v:textbox>
                        <w:txbxContent>
                          <w:p w:rsidRPr="00F72983" w:rsidR="009603CA" w:rsidP="009603CA" w:rsidRDefault="009603CA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0512">
                              <w:t xml:space="preserve"> </w:t>
                            </w:r>
                            <w:r w:rsidRPr="0093040D">
                              <w:rPr>
                                <w:sz w:val="18"/>
                                <w:szCs w:val="18"/>
                              </w:rPr>
                              <w:t>Bölümlerin görüşleri doğrultusunda Fakülte Kurulunda kontenjan önerilerimizin belirlenir ve Rektörlük Öğrenci İşleri Daire Başkanlığına ilet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DA4B643" wp14:anchorId="7740D7D3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29540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8.75pt;margin-top:10.2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" w14:anchorId="00C4867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D952DF0" wp14:anchorId="02F0DE8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6045</wp:posOffset>
                      </wp:positionV>
                      <wp:extent cx="3343275" cy="2571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3F02" w:rsidR="009603CA" w:rsidP="009603CA" w:rsidRDefault="009603C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63F0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rim kontenjan önerilerinin Senatoya sunulur.</w:t>
                                  </w:r>
                                </w:p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22.75pt;margin-top:8.35pt;width:263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02F0D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">
                      <v:textbox>
                        <w:txbxContent>
                          <w:p w:rsidRPr="00D63F02" w:rsidR="009603CA" w:rsidP="009603CA" w:rsidRDefault="009603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 kontenjan önerilerinin Senatoya sunulur.</w:t>
                            </w:r>
                          </w:p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09B2CFD" wp14:anchorId="0F10550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53035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46.65pt;margin-top:12.05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DlruT7eAAAACQEAAA8AAAAAAAAAAAAAAAAAeAQAAGRycy9kb3ducmV2Lnht&#10;bFBLBQYAAAAABAAEAPMAAACDBQAAAAA=&#10;" w14:anchorId="07506303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DA5568F" wp14:anchorId="5C199CE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3345</wp:posOffset>
                      </wp:positionV>
                      <wp:extent cx="2741930" cy="771525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7715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9603CA" w:rsidP="009603CA" w:rsidRDefault="009603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3F0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enatoda öneriler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5C199CE8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41.65pt;margin-top:7.35pt;width:215.9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">
                      <v:textbox>
                        <w:txbxContent>
                          <w:p w:rsidRPr="00085BF1" w:rsidR="009603CA" w:rsidP="009603CA" w:rsidRDefault="009603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F0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enatoda öneriler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FD61847" wp14:anchorId="2AF68EEE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39065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0.05pt;margin-top:10.95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13plE3gAAAAkBAAAPAAAAZHJzL2Rvd25y&#10;ZXYueG1sTI/LasMwEEX3hfyDmEA3pZFt4lC7lkMpZJVCaNIPmNiKbWKNjCQ/+vedrtrdPA53zhT7&#10;xfRi0s53lhTEmwiEpsrWHTUKvi6H5xcQPiDV2FvSCr61h325eigwr+1Mn3o6h0ZwCPkcFbQhDLmU&#10;vmq1Qb+xgybe3awzGLh1jawdzhxueplE0U4a7IgvtDjo91ZX9/NoFGzx/uEuo8+m49NpTOfDCefj&#10;TanH9fL2CiLoJfzB8KvP6lCy09WOVHvRK0iTKGZUQRJnIBhI0x0PrlxsM5BlIf9/UP4A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9d6ZRN4AAAAJAQAADwAAAAAAAAAAAAAAAACGBAAA&#10;ZHJzL2Rvd25yZXYueG1sUEsFBgAAAAAEAAQA8wAAAJEFAAAAAA==&#10;" w14:anchorId="6E206362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55FE149" wp14:anchorId="636E312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160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26.45pt;margin-top:.8pt;width:18.2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" w14:anchorId="54385B24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7DE0B99" wp14:anchorId="1A5271A2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53670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9603CA" w:rsidP="009603CA" w:rsidRDefault="009603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37.5pt;margin-top:12.1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1A5271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">
                      <v:textbox>
                        <w:txbxContent>
                          <w:p w:rsidRPr="00111124" w:rsidR="009603CA" w:rsidP="009603CA" w:rsidRDefault="009603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7EAE597" wp14:anchorId="4C6FCBD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210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9603CA" w:rsidP="009603CA" w:rsidRDefault="009603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4.25pt;margin-top:2.3pt;width:53.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4C6FC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cc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">
                      <v:textbox>
                        <w:txbxContent>
                          <w:p w:rsidRPr="00111124" w:rsidR="009603CA" w:rsidP="009603CA" w:rsidRDefault="009603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2FDB0A63" wp14:anchorId="0976DBC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6035</wp:posOffset>
                      </wp:positionV>
                      <wp:extent cx="1123950" cy="1095375"/>
                      <wp:effectExtent l="0" t="0" r="0" b="9525"/>
                      <wp:wrapNone/>
                      <wp:docPr id="118" name="Shap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09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6085" h="454533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303657"/>
                                    </a:lnTo>
                                    <a:lnTo>
                                      <a:pt x="594335" y="303657"/>
                                    </a:lnTo>
                                    <a:lnTo>
                                      <a:pt x="594335" y="378333"/>
                                    </a:lnTo>
                                    <a:lnTo>
                                      <a:pt x="626085" y="378333"/>
                                    </a:lnTo>
                                    <a:lnTo>
                                      <a:pt x="587985" y="454533"/>
                                    </a:lnTo>
                                    <a:lnTo>
                                      <a:pt x="549885" y="378333"/>
                                    </a:lnTo>
                                    <a:lnTo>
                                      <a:pt x="581635" y="378333"/>
                                    </a:lnTo>
                                    <a:lnTo>
                                      <a:pt x="581635" y="316357"/>
                                    </a:lnTo>
                                    <a:lnTo>
                                      <a:pt x="0" y="316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2" style="position:absolute;margin-left:22.9pt;margin-top:2.05pt;width:88.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6085,454533" o:spid="_x0000_s1026" fillcolor="black" stroked="f" strokeweight="0" path="m,l12700,r,303657l594335,303657r,74676l626085,378333r-38100,76200l549885,378333r31750,l581635,316357,,3163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" w14:anchorId="42805F95">
                      <v:stroke miterlimit="83231f" joinstyle="miter"/>
                      <v:path textboxrect="0,0,626085,454533" arrowok="t"/>
                    </v:shape>
                  </w:pict>
                </mc:Fallback>
              </mc:AlternateContent>
            </w: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AFF3225" wp14:anchorId="012A3350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8890</wp:posOffset>
                      </wp:positionV>
                      <wp:extent cx="424180" cy="201930"/>
                      <wp:effectExtent l="0" t="0" r="0" b="762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32.7pt;margin-top:.7pt;width:33.4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GQAIAAMc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" w14:anchorId="20C725C1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2604D90" wp14:anchorId="3B33841E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2705</wp:posOffset>
                      </wp:positionV>
                      <wp:extent cx="1767205" cy="384810"/>
                      <wp:effectExtent l="0" t="0" r="23495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03CA" w:rsidP="009603CA" w:rsidRDefault="009603CA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ekli düzeltmeler yapılarak süreç tekrar başlatılır.</w:t>
                                  </w:r>
                                </w:p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/>
                                <w:p w:rsidR="009603CA" w:rsidP="009603CA" w:rsidRDefault="00960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73.35pt;margin-top:4.15pt;width:139.15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3B338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">
                      <v:textbox>
                        <w:txbxContent>
                          <w:p w:rsidR="009603CA" w:rsidP="009603CA" w:rsidRDefault="009603CA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rekli düzeltmeler yapılarak süreç tekrar başlatılır.</w:t>
                            </w:r>
                          </w:p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/>
                          <w:p w:rsidR="009603CA" w:rsidP="009603CA" w:rsidRDefault="009603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B21E311" wp14:anchorId="038C5EE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53035</wp:posOffset>
                      </wp:positionV>
                      <wp:extent cx="1047750" cy="485775"/>
                      <wp:effectExtent l="0" t="0" r="0" b="9525"/>
                      <wp:wrapNone/>
                      <wp:docPr id="41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0" cy="485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169.9pt;margin-top:12.05pt;width:82.5pt;height:3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" w14:anchorId="792ADE10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6DC4110" wp14:anchorId="1E10D58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1750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95899" w:rsidR="009603CA" w:rsidP="009603CA" w:rsidRDefault="00960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958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42.9pt;margin-top:2.5pt;width:222.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1E10D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">
                      <v:textbox>
                        <w:txbxContent>
                          <w:p w:rsidRPr="00495899" w:rsidR="009603CA" w:rsidP="009603CA" w:rsidRDefault="00960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58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tabs>
                <w:tab w:val="left" w:pos="2175"/>
              </w:tabs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Times New Roman" w:hAnsi="Times New Roman" w:eastAsia="Calibri" w:cs="Times New Roman"/>
                <w:sz w:val="22"/>
              </w:rPr>
              <w:tab/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2" w:type="dxa"/>
          </w:tcPr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03CA">
              <w:rPr>
                <w:rFonts w:ascii="Times New Roman" w:hAnsi="Times New Roman" w:eastAsia="Calibri" w:cs="Times New Roman"/>
                <w:sz w:val="18"/>
                <w:szCs w:val="18"/>
              </w:rPr>
              <w:t>Öğrenci İşleri Daire Başkanlığı</w: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03CA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9603CA">
              <w:rPr>
                <w:rFonts w:ascii="Times New Roman" w:hAnsi="Times New Roman" w:eastAsia="Calibri" w:cs="Times New Roman"/>
                <w:sz w:val="18"/>
                <w:szCs w:val="18"/>
              </w:rPr>
              <w:t>Öğrenci İşleri Daire Başkanlığı</w: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  <w:r w:rsidRPr="009603CA">
              <w:rPr>
                <w:rFonts w:ascii="Times New Roman" w:hAnsi="Times New Roman" w:eastAsia="Times New Roman" w:cs="Times New Roman"/>
              </w:rPr>
              <w:t>Senato</w:t>
            </w: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9603CA" w:rsidR="009603CA" w:rsidP="009603CA" w:rsidRDefault="009603CA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560" w:type="dxa"/>
          </w:tcPr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 w:rsidRPr="009603CA"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BANÜ Kurum İçi ve Kurumlar Arası Yatay Geçiş Yapılması Esaslarına İlişkin Yönerge </w:t>
            </w: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 w:rsidRPr="009603CA">
              <w:rPr>
                <w:rFonts w:ascii="Times New Roman" w:hAnsi="Times New Roman" w:eastAsia="Times New Roman" w:cs="Times New Roman"/>
              </w:rPr>
              <w:t>Karar Yazısı</w:t>
            </w: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 w:rsidRPr="009603CA">
              <w:rPr>
                <w:rFonts w:ascii="Times New Roman" w:hAnsi="Times New Roman" w:eastAsia="Times New Roman" w:cs="Times New Roman"/>
              </w:rPr>
              <w:t>Senato Kararı</w:t>
            </w: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9603CA" w:rsidR="009603CA" w:rsidP="009603CA" w:rsidRDefault="009603CA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7493efedf4c2470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53" w:rsidRDefault="00AF2253">
      <w:pPr>
        <w:spacing w:after="0" w:line="240" w:lineRule="auto"/>
      </w:pPr>
      <w:r>
        <w:separator/>
      </w:r>
    </w:p>
  </w:endnote>
  <w:endnote w:type="continuationSeparator" w:id="0">
    <w:p w:rsidR="00AF2253" w:rsidRDefault="00AF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9603CA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9603CA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9603CA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9603CA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9603CA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9603CA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9603CA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9603CA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9603CA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9603CA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9603CA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9603C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53" w:rsidRDefault="00AF2253">
      <w:pPr>
        <w:spacing w:after="0" w:line="240" w:lineRule="auto"/>
      </w:pPr>
      <w:r>
        <w:separator/>
      </w:r>
    </w:p>
  </w:footnote>
  <w:footnote w:type="continuationSeparator" w:id="0">
    <w:p w:rsidR="00AF2253" w:rsidRDefault="00AF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603CA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9603CA">
            <w:rPr>
              <w:rFonts w:cs="Calibri"/>
              <w:b/>
              <w:sz w:val="22"/>
            </w:rPr>
            <w:br/>
          </w:r>
          <w:r w:rsidRPr="009603CA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603CA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9603CA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9603CA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9603CA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603CA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9603CA">
            <w:rPr>
              <w:rFonts w:cs="Calibri"/>
              <w:bCs/>
              <w:sz w:val="22"/>
            </w:rPr>
            <w:t>Dok</w:t>
          </w:r>
          <w:r w:rsidRPr="009603CA" w:rsidR="00DF1769">
            <w:rPr>
              <w:rFonts w:cs="Calibri"/>
              <w:bCs/>
              <w:sz w:val="22"/>
            </w:rPr>
            <w:t>üman</w:t>
          </w:r>
          <w:r w:rsidRPr="009603CA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603CA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9603CA">
            <w:rPr>
              <w:rFonts w:cs="Calibri"/>
              <w:sz w:val="22"/>
            </w:rPr>
            <w:t>İA/İTBF/1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603CA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603CA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603CA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9603CA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603CA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9603CA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603CA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603CA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9603CA">
            <w:rPr>
              <w:rFonts w:cs="Calibri"/>
              <w:b/>
              <w:bCs/>
              <w:sz w:val="22"/>
            </w:rPr>
            <w:t>YATAY GEÇİŞ KONTENJANLARININ BELİRLEN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603CA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9603CA">
            <w:rPr>
              <w:rFonts w:cs="Calibri"/>
              <w:bCs/>
              <w:sz w:val="22"/>
            </w:rPr>
            <w:t>Rev</w:t>
          </w:r>
          <w:proofErr w:type="spellEnd"/>
          <w:r w:rsidRPr="009603CA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603CA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9603CA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603CA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603CA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603CA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9603CA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603CA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9603CA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9603CA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9603CA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9603CA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9603CA">
            <w:rPr>
              <w:rStyle w:val="SayfaNumaras"/>
              <w:rFonts w:cs="Calibri"/>
              <w:bCs/>
              <w:sz w:val="22"/>
            </w:rPr>
            <w:fldChar w:fldCharType="end"/>
          </w:r>
          <w:r w:rsidRPr="009603CA">
            <w:rPr>
              <w:rStyle w:val="SayfaNumaras"/>
              <w:rFonts w:cs="Calibri"/>
              <w:bCs/>
              <w:sz w:val="22"/>
            </w:rPr>
            <w:t>/</w:t>
          </w:r>
          <w:r w:rsidRPr="009603CA">
            <w:rPr>
              <w:rStyle w:val="SayfaNumaras"/>
              <w:rFonts w:cs="Calibri"/>
              <w:sz w:val="22"/>
            </w:rPr>
            <w:fldChar w:fldCharType="begin"/>
          </w:r>
          <w:r w:rsidRPr="009603CA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9603CA">
            <w:rPr>
              <w:rStyle w:val="SayfaNumaras"/>
              <w:rFonts w:cs="Calibri"/>
              <w:sz w:val="22"/>
            </w:rPr>
            <w:fldChar w:fldCharType="separate"/>
          </w:r>
          <w:r w:rsidRPr="009603CA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9603CA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C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3CA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2253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960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493efedf4c247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5267-2140-43F3-B484-5B1670B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7.dotx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40:00Z</dcterms:created>
  <dcterms:modified xsi:type="dcterms:W3CDTF">2025-08-21T11:41:00Z</dcterms:modified>
</cp:coreProperties>
</file>